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BB" w:rsidRDefault="00E648BB">
      <w:r>
        <w:rPr>
          <w:noProof/>
          <w:lang w:val="es-ES" w:eastAsia="es-ES"/>
        </w:rPr>
        <w:drawing>
          <wp:inline distT="0" distB="0" distL="0" distR="0">
            <wp:extent cx="1266825" cy="876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762000" cy="9239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8BB" w:rsidRDefault="00E648BB" w:rsidP="00AC6880">
      <w:pPr>
        <w:tabs>
          <w:tab w:val="left" w:pos="1395"/>
        </w:tabs>
      </w:pPr>
      <w:r>
        <w:tab/>
      </w:r>
      <w:r>
        <w:br w:type="textWrapping" w:clear="all"/>
      </w:r>
    </w:p>
    <w:p w:rsidR="00E648BB" w:rsidRDefault="00E648BB" w:rsidP="00E648BB">
      <w:pPr>
        <w:spacing w:after="0"/>
        <w:jc w:val="center"/>
        <w:rPr>
          <w:b/>
          <w:sz w:val="28"/>
          <w:szCs w:val="28"/>
        </w:rPr>
      </w:pPr>
      <w:r w:rsidRPr="00E648BB">
        <w:rPr>
          <w:b/>
          <w:sz w:val="28"/>
          <w:szCs w:val="28"/>
        </w:rPr>
        <w:t>Finalistas XII Olimpiadas de Matemática 2021.</w:t>
      </w:r>
    </w:p>
    <w:p w:rsidR="00E648BB" w:rsidRPr="00E648BB" w:rsidRDefault="00E648BB" w:rsidP="00E648BB">
      <w:pPr>
        <w:spacing w:after="0"/>
        <w:jc w:val="center"/>
        <w:rPr>
          <w:b/>
        </w:rPr>
      </w:pPr>
      <w:r w:rsidRPr="00E648BB">
        <w:rPr>
          <w:b/>
        </w:rPr>
        <w:t>(Séptimos y octavos Básicos)</w:t>
      </w:r>
    </w:p>
    <w:p w:rsidR="00E648BB" w:rsidRPr="00E648BB" w:rsidRDefault="00E648BB">
      <w:pPr>
        <w:rPr>
          <w:b/>
        </w:rPr>
      </w:pPr>
      <w:r w:rsidRPr="00E648BB">
        <w:rPr>
          <w:b/>
        </w:rPr>
        <w:t>Final : miércoles 11 de agosto 11:30 vía classroom</w:t>
      </w:r>
    </w:p>
    <w:tbl>
      <w:tblPr>
        <w:tblStyle w:val="ListTable4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0"/>
        <w:gridCol w:w="4240"/>
      </w:tblGrid>
      <w:tr w:rsidR="00E648BB" w:rsidRPr="00E648BB" w:rsidTr="00E648BB">
        <w:trPr>
          <w:cnfStyle w:val="100000000000"/>
          <w:trHeight w:val="285"/>
        </w:trPr>
        <w:tc>
          <w:tcPr>
            <w:cnfStyle w:val="001000000000"/>
            <w:tcW w:w="42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E648BB" w:rsidRPr="00E648BB" w:rsidRDefault="00E648BB">
            <w:r>
              <w:t>CURSO</w:t>
            </w:r>
          </w:p>
        </w:tc>
        <w:tc>
          <w:tcPr>
            <w:tcW w:w="4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48BB" w:rsidRPr="00E648BB" w:rsidRDefault="00E648BB">
            <w:pPr>
              <w:cnfStyle w:val="100000000000"/>
            </w:pPr>
            <w:r>
              <w:t>ESTUDIANTE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8A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100000"/>
            </w:pPr>
            <w:r w:rsidRPr="00E648BB">
              <w:t xml:space="preserve">Juan </w:t>
            </w:r>
            <w:r>
              <w:t xml:space="preserve">Ignacio Reveco Espinoza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8A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000000"/>
            </w:pPr>
            <w:r>
              <w:t xml:space="preserve">Adam Rigollet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8A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100000"/>
            </w:pPr>
            <w:r w:rsidRPr="00E648BB">
              <w:t>M</w:t>
            </w:r>
            <w:r>
              <w:t xml:space="preserve">artín Andrés Quezada González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8C</w:t>
            </w:r>
          </w:p>
        </w:tc>
        <w:tc>
          <w:tcPr>
            <w:tcW w:w="4240" w:type="dxa"/>
          </w:tcPr>
          <w:p w:rsidR="00E648BB" w:rsidRPr="00E648BB" w:rsidRDefault="00A3421C" w:rsidP="00E648BB">
            <w:pPr>
              <w:cnfStyle w:val="000000000000"/>
            </w:pPr>
            <w:r>
              <w:t>Benjamín</w:t>
            </w:r>
            <w:r w:rsidR="00E648BB">
              <w:t xml:space="preserve"> Campos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7A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100000"/>
            </w:pPr>
            <w:r>
              <w:t xml:space="preserve">Amaro Retamal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7C</w:t>
            </w:r>
          </w:p>
        </w:tc>
        <w:tc>
          <w:tcPr>
            <w:tcW w:w="4240" w:type="dxa"/>
          </w:tcPr>
          <w:p w:rsidR="00E648BB" w:rsidRPr="00E648BB" w:rsidRDefault="00AC6880" w:rsidP="00E648BB">
            <w:pPr>
              <w:cnfStyle w:val="000000000000"/>
            </w:pPr>
            <w:r>
              <w:t>Maximiliano P</w:t>
            </w:r>
            <w:r w:rsidR="00E648BB">
              <w:t xml:space="preserve">oblete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8B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100000"/>
            </w:pPr>
            <w:r>
              <w:t xml:space="preserve">Martin Lagos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8C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000000"/>
            </w:pPr>
            <w:r>
              <w:t xml:space="preserve">Vicente González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8A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100000"/>
            </w:pPr>
            <w:r>
              <w:t xml:space="preserve">Agustín Serrano Heresi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7B</w:t>
            </w:r>
          </w:p>
        </w:tc>
        <w:tc>
          <w:tcPr>
            <w:tcW w:w="4240" w:type="dxa"/>
          </w:tcPr>
          <w:p w:rsidR="00E648BB" w:rsidRPr="00E648BB" w:rsidRDefault="00A3421C" w:rsidP="00E648BB">
            <w:pPr>
              <w:cnfStyle w:val="000000000000"/>
            </w:pPr>
            <w:r>
              <w:t>C</w:t>
            </w:r>
            <w:r w:rsidR="00E648BB">
              <w:t xml:space="preserve">amilo Yañez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8F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100000"/>
            </w:pPr>
            <w:r>
              <w:t xml:space="preserve">Sebastián Vergara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7E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000000"/>
            </w:pPr>
            <w:r>
              <w:t xml:space="preserve">Renato Seguel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7C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100000"/>
            </w:pPr>
            <w:r>
              <w:t>Alonso Bustamante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7A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000000"/>
            </w:pPr>
            <w:r>
              <w:t xml:space="preserve">Gabriel </w:t>
            </w:r>
            <w:r w:rsidR="00AC6880">
              <w:t>López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7C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100000"/>
            </w:pPr>
            <w:r>
              <w:t xml:space="preserve">Patricio Cuevas 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8A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000000"/>
            </w:pPr>
            <w:r w:rsidRPr="00E648BB">
              <w:t>Gio</w:t>
            </w:r>
            <w:r>
              <w:t xml:space="preserve">nardy Alejandro Abarca Ibeas  </w:t>
            </w:r>
          </w:p>
        </w:tc>
        <w:bookmarkStart w:id="0" w:name="_GoBack"/>
        <w:bookmarkEnd w:id="0"/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8A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100000"/>
            </w:pPr>
            <w:r>
              <w:t xml:space="preserve">Sebastián Lagos 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7E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000000"/>
            </w:pPr>
            <w:r>
              <w:t xml:space="preserve">Michell Neira G.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7F</w:t>
            </w:r>
          </w:p>
        </w:tc>
        <w:tc>
          <w:tcPr>
            <w:tcW w:w="4240" w:type="dxa"/>
          </w:tcPr>
          <w:p w:rsidR="00E648BB" w:rsidRPr="00E648BB" w:rsidRDefault="00AC6880" w:rsidP="00E648BB">
            <w:pPr>
              <w:cnfStyle w:val="000000100000"/>
            </w:pPr>
            <w:r>
              <w:t>Andrés</w:t>
            </w:r>
            <w:r w:rsidR="00E648BB">
              <w:t xml:space="preserve"> Puas Lay </w:t>
            </w:r>
          </w:p>
        </w:tc>
      </w:tr>
      <w:tr w:rsidR="00E648BB" w:rsidRPr="00E648BB" w:rsidTr="00E648BB">
        <w:trPr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8D</w:t>
            </w:r>
          </w:p>
        </w:tc>
        <w:tc>
          <w:tcPr>
            <w:tcW w:w="4240" w:type="dxa"/>
          </w:tcPr>
          <w:p w:rsidR="00E648BB" w:rsidRPr="00E648BB" w:rsidRDefault="00E648BB" w:rsidP="00E648BB">
            <w:pPr>
              <w:cnfStyle w:val="000000000000"/>
            </w:pPr>
            <w:r>
              <w:t xml:space="preserve">Felipe Donoso </w:t>
            </w:r>
          </w:p>
        </w:tc>
      </w:tr>
      <w:tr w:rsidR="00E648BB" w:rsidRPr="00E648BB" w:rsidTr="00E648BB">
        <w:trPr>
          <w:cnfStyle w:val="000000100000"/>
          <w:trHeight w:val="285"/>
        </w:trPr>
        <w:tc>
          <w:tcPr>
            <w:cnfStyle w:val="001000000000"/>
            <w:tcW w:w="4240" w:type="dxa"/>
            <w:noWrap/>
          </w:tcPr>
          <w:p w:rsidR="00E648BB" w:rsidRPr="00E648BB" w:rsidRDefault="00E648BB" w:rsidP="00E648BB">
            <w:r>
              <w:t>7F</w:t>
            </w:r>
          </w:p>
        </w:tc>
        <w:tc>
          <w:tcPr>
            <w:tcW w:w="4240" w:type="dxa"/>
          </w:tcPr>
          <w:p w:rsidR="00E648BB" w:rsidRPr="00E648BB" w:rsidRDefault="00AC6880" w:rsidP="00E648BB">
            <w:pPr>
              <w:cnfStyle w:val="000000100000"/>
            </w:pPr>
            <w:r>
              <w:t>José</w:t>
            </w:r>
            <w:r w:rsidR="00E648BB">
              <w:t xml:space="preserve"> Luis Castro Fajardo  </w:t>
            </w:r>
          </w:p>
        </w:tc>
      </w:tr>
    </w:tbl>
    <w:p w:rsidR="00AC6880" w:rsidRDefault="00AC6880"/>
    <w:p w:rsidR="00AC6880" w:rsidRPr="00AC6880" w:rsidRDefault="00AC6880" w:rsidP="00AC6880">
      <w:pPr>
        <w:jc w:val="center"/>
        <w:rPr>
          <w:b/>
        </w:rPr>
      </w:pPr>
      <w:r w:rsidRPr="00AC6880">
        <w:rPr>
          <w:b/>
        </w:rPr>
        <w:t>LICEO NACIONAL: POR LA MEJOR EDUCACIÓN DE CHILE</w:t>
      </w:r>
    </w:p>
    <w:p w:rsidR="00E648BB" w:rsidRDefault="00E648BB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4426585</wp:posOffset>
            </wp:positionV>
            <wp:extent cx="6553200" cy="12033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>
            <wp:extent cx="6562090" cy="1209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48BB" w:rsidSect="00A310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B2" w:rsidRDefault="003A78B2" w:rsidP="00E648BB">
      <w:pPr>
        <w:spacing w:after="0" w:line="240" w:lineRule="auto"/>
      </w:pPr>
      <w:r>
        <w:separator/>
      </w:r>
    </w:p>
  </w:endnote>
  <w:endnote w:type="continuationSeparator" w:id="1">
    <w:p w:rsidR="003A78B2" w:rsidRDefault="003A78B2" w:rsidP="00E6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B2" w:rsidRDefault="003A78B2" w:rsidP="00E648BB">
      <w:pPr>
        <w:spacing w:after="0" w:line="240" w:lineRule="auto"/>
      </w:pPr>
      <w:r>
        <w:separator/>
      </w:r>
    </w:p>
  </w:footnote>
  <w:footnote w:type="continuationSeparator" w:id="1">
    <w:p w:rsidR="003A78B2" w:rsidRDefault="003A78B2" w:rsidP="00E64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8BB"/>
    <w:rsid w:val="0001256D"/>
    <w:rsid w:val="00217479"/>
    <w:rsid w:val="003A78B2"/>
    <w:rsid w:val="00631F33"/>
    <w:rsid w:val="008523B9"/>
    <w:rsid w:val="00A310A8"/>
    <w:rsid w:val="00A3421C"/>
    <w:rsid w:val="00AC6880"/>
    <w:rsid w:val="00E6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5">
    <w:name w:val="List Table 4 Accent 5"/>
    <w:basedOn w:val="Tablanormal"/>
    <w:uiPriority w:val="49"/>
    <w:rsid w:val="00E648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64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8BB"/>
  </w:style>
  <w:style w:type="paragraph" w:styleId="Piedepgina">
    <w:name w:val="footer"/>
    <w:basedOn w:val="Normal"/>
    <w:link w:val="PiedepginaCar"/>
    <w:uiPriority w:val="99"/>
    <w:unhideWhenUsed/>
    <w:rsid w:val="00E64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8BB"/>
  </w:style>
  <w:style w:type="paragraph" w:styleId="Textodeglobo">
    <w:name w:val="Balloon Text"/>
    <w:basedOn w:val="Normal"/>
    <w:link w:val="TextodegloboCar"/>
    <w:uiPriority w:val="99"/>
    <w:semiHidden/>
    <w:unhideWhenUsed/>
    <w:rsid w:val="0063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F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3787-000A-469B-B943-846F67F3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MiPc</cp:lastModifiedBy>
  <cp:revision>2</cp:revision>
  <dcterms:created xsi:type="dcterms:W3CDTF">2021-08-05T23:04:00Z</dcterms:created>
  <dcterms:modified xsi:type="dcterms:W3CDTF">2021-08-05T23:04:00Z</dcterms:modified>
</cp:coreProperties>
</file>